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2F1" w:rsidRPr="00C802F1" w:rsidRDefault="00BC65FC" w:rsidP="00BC65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09A8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  <w:r w:rsidR="00D40D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65FC" w:rsidRDefault="00BC65FC" w:rsidP="00BC65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заседания Комиссии по соблюдению требований к служебному поведению федеральных государственных гражданских служащих Чувашстата и урегулированию конфликта интересов </w:t>
      </w:r>
      <w:r w:rsidR="00502B4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712793" w:rsidRPr="00712793">
        <w:rPr>
          <w:rFonts w:ascii="Times New Roman" w:hAnsi="Times New Roman" w:cs="Times New Roman"/>
          <w:b/>
          <w:bCs/>
          <w:sz w:val="27"/>
          <w:szCs w:val="27"/>
        </w:rPr>
        <w:t>26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601A43">
        <w:rPr>
          <w:rFonts w:ascii="Times New Roman" w:hAnsi="Times New Roman" w:cs="Times New Roman"/>
          <w:b/>
          <w:bCs/>
          <w:sz w:val="27"/>
          <w:szCs w:val="27"/>
        </w:rPr>
        <w:t>июля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201</w:t>
      </w:r>
      <w:r w:rsidR="00601A43" w:rsidRPr="00601A43">
        <w:rPr>
          <w:rFonts w:ascii="Times New Roman" w:hAnsi="Times New Roman" w:cs="Times New Roman"/>
          <w:b/>
          <w:bCs/>
          <w:sz w:val="27"/>
          <w:szCs w:val="27"/>
        </w:rPr>
        <w:t>9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года</w:t>
      </w:r>
    </w:p>
    <w:p w:rsidR="00BC65FC" w:rsidRDefault="00BC65FC" w:rsidP="00BC6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D79" w:rsidRDefault="00D40D79" w:rsidP="00BC6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D79" w:rsidRDefault="00A03FFE" w:rsidP="00D40D79">
      <w:pPr>
        <w:pStyle w:val="a9"/>
        <w:spacing w:after="0" w:line="30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3059C" w:rsidRPr="00D40D79">
        <w:rPr>
          <w:bCs/>
          <w:sz w:val="28"/>
          <w:szCs w:val="28"/>
        </w:rPr>
        <w:t xml:space="preserve">. </w:t>
      </w:r>
      <w:r w:rsidR="00D40D79">
        <w:rPr>
          <w:bCs/>
          <w:sz w:val="28"/>
          <w:szCs w:val="28"/>
        </w:rPr>
        <w:t>Рассмотрение уведомления федерального государственного гражданского служащего Чувашстата о намерении выполнять иную оплачиваемую работу.</w:t>
      </w:r>
    </w:p>
    <w:p w:rsidR="00D40D79" w:rsidRDefault="00D40D79" w:rsidP="00D40D79">
      <w:pPr>
        <w:pStyle w:val="a9"/>
        <w:spacing w:after="0" w:line="300" w:lineRule="auto"/>
        <w:ind w:firstLine="709"/>
        <w:jc w:val="both"/>
        <w:rPr>
          <w:bCs/>
          <w:sz w:val="28"/>
          <w:szCs w:val="28"/>
        </w:rPr>
      </w:pPr>
    </w:p>
    <w:p w:rsidR="00D40D79" w:rsidRDefault="00D40D79" w:rsidP="009165AC">
      <w:pPr>
        <w:pStyle w:val="ConsPlusNonformat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0D79" w:rsidRPr="0003059C" w:rsidRDefault="00D40D79" w:rsidP="009165AC">
      <w:pPr>
        <w:pStyle w:val="ConsPlusNonformat"/>
        <w:widowControl/>
        <w:spacing w:line="30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65FC" w:rsidRDefault="00BC65FC" w:rsidP="00BC65FC">
      <w:pPr>
        <w:spacing w:before="120"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чало в </w:t>
      </w:r>
      <w:r w:rsidR="00712793">
        <w:rPr>
          <w:rFonts w:ascii="Times New Roman" w:hAnsi="Times New Roman" w:cs="Times New Roman"/>
          <w:bCs/>
          <w:sz w:val="28"/>
          <w:szCs w:val="28"/>
          <w:lang w:val="en-US"/>
        </w:rPr>
        <w:t>9-00</w:t>
      </w:r>
      <w:r w:rsidR="00D41BF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5603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309.</w:t>
      </w:r>
    </w:p>
    <w:sectPr w:rsidR="00BC65FC" w:rsidSect="0032350B">
      <w:pgSz w:w="11907" w:h="16840" w:code="9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C1A2B"/>
    <w:multiLevelType w:val="hybridMultilevel"/>
    <w:tmpl w:val="91D075C6"/>
    <w:lvl w:ilvl="0" w:tplc="74903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94348AE"/>
    <w:multiLevelType w:val="hybridMultilevel"/>
    <w:tmpl w:val="2B7EEFDA"/>
    <w:lvl w:ilvl="0" w:tplc="2CEE2544">
      <w:start w:val="1"/>
      <w:numFmt w:val="decimal"/>
      <w:lvlText w:val="%1."/>
      <w:lvlJc w:val="left"/>
      <w:pPr>
        <w:ind w:left="1020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7CEA754A"/>
    <w:multiLevelType w:val="hybridMultilevel"/>
    <w:tmpl w:val="7FF691C4"/>
    <w:lvl w:ilvl="0" w:tplc="6718A208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mirrorMargin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453607"/>
    <w:rsid w:val="000125A5"/>
    <w:rsid w:val="00022FBC"/>
    <w:rsid w:val="0003059C"/>
    <w:rsid w:val="000430ED"/>
    <w:rsid w:val="0004388B"/>
    <w:rsid w:val="00044228"/>
    <w:rsid w:val="00046080"/>
    <w:rsid w:val="000505DF"/>
    <w:rsid w:val="00051197"/>
    <w:rsid w:val="00051BED"/>
    <w:rsid w:val="00072E91"/>
    <w:rsid w:val="000735A7"/>
    <w:rsid w:val="000746E8"/>
    <w:rsid w:val="000752F5"/>
    <w:rsid w:val="00075C6E"/>
    <w:rsid w:val="00080341"/>
    <w:rsid w:val="000842C0"/>
    <w:rsid w:val="00086C6C"/>
    <w:rsid w:val="00094579"/>
    <w:rsid w:val="000A0C76"/>
    <w:rsid w:val="000A6C93"/>
    <w:rsid w:val="000B18C7"/>
    <w:rsid w:val="000B351E"/>
    <w:rsid w:val="000C4F32"/>
    <w:rsid w:val="000C698F"/>
    <w:rsid w:val="000D0C38"/>
    <w:rsid w:val="000D10EB"/>
    <w:rsid w:val="000D250D"/>
    <w:rsid w:val="000E42ED"/>
    <w:rsid w:val="000E488B"/>
    <w:rsid w:val="000F3583"/>
    <w:rsid w:val="000F5D5B"/>
    <w:rsid w:val="000F7F66"/>
    <w:rsid w:val="00106C35"/>
    <w:rsid w:val="00110053"/>
    <w:rsid w:val="0012278B"/>
    <w:rsid w:val="00130010"/>
    <w:rsid w:val="00133196"/>
    <w:rsid w:val="001331A5"/>
    <w:rsid w:val="00135485"/>
    <w:rsid w:val="00136526"/>
    <w:rsid w:val="0015393F"/>
    <w:rsid w:val="00154165"/>
    <w:rsid w:val="00155015"/>
    <w:rsid w:val="00160572"/>
    <w:rsid w:val="001608C1"/>
    <w:rsid w:val="0016402E"/>
    <w:rsid w:val="00170CB8"/>
    <w:rsid w:val="00176E45"/>
    <w:rsid w:val="00182EC3"/>
    <w:rsid w:val="00183521"/>
    <w:rsid w:val="00187FDF"/>
    <w:rsid w:val="00190FC9"/>
    <w:rsid w:val="001A28E9"/>
    <w:rsid w:val="001B0BB9"/>
    <w:rsid w:val="001D6470"/>
    <w:rsid w:val="001E76A2"/>
    <w:rsid w:val="001F1D2A"/>
    <w:rsid w:val="001F33FF"/>
    <w:rsid w:val="001F4926"/>
    <w:rsid w:val="001F6AFD"/>
    <w:rsid w:val="00200A4C"/>
    <w:rsid w:val="00202CD8"/>
    <w:rsid w:val="00204175"/>
    <w:rsid w:val="00205CA7"/>
    <w:rsid w:val="002078D1"/>
    <w:rsid w:val="00210257"/>
    <w:rsid w:val="0021106F"/>
    <w:rsid w:val="0021382B"/>
    <w:rsid w:val="002216B7"/>
    <w:rsid w:val="00234649"/>
    <w:rsid w:val="0023585D"/>
    <w:rsid w:val="002369D0"/>
    <w:rsid w:val="00244368"/>
    <w:rsid w:val="0025109D"/>
    <w:rsid w:val="00264118"/>
    <w:rsid w:val="0027617C"/>
    <w:rsid w:val="00277112"/>
    <w:rsid w:val="0028185E"/>
    <w:rsid w:val="0028543D"/>
    <w:rsid w:val="00290D43"/>
    <w:rsid w:val="002A42BF"/>
    <w:rsid w:val="002A5A7E"/>
    <w:rsid w:val="002A6407"/>
    <w:rsid w:val="002B21FD"/>
    <w:rsid w:val="002C1563"/>
    <w:rsid w:val="002C1B5F"/>
    <w:rsid w:val="002C6505"/>
    <w:rsid w:val="002D33C3"/>
    <w:rsid w:val="002D35C0"/>
    <w:rsid w:val="002D3CDF"/>
    <w:rsid w:val="002E1F96"/>
    <w:rsid w:val="002F0629"/>
    <w:rsid w:val="002F4176"/>
    <w:rsid w:val="002F647F"/>
    <w:rsid w:val="00306A65"/>
    <w:rsid w:val="00310C97"/>
    <w:rsid w:val="003202C2"/>
    <w:rsid w:val="00322C8B"/>
    <w:rsid w:val="0032350B"/>
    <w:rsid w:val="003309B4"/>
    <w:rsid w:val="003326D7"/>
    <w:rsid w:val="003344CC"/>
    <w:rsid w:val="00336B87"/>
    <w:rsid w:val="0033725A"/>
    <w:rsid w:val="003431A3"/>
    <w:rsid w:val="00343696"/>
    <w:rsid w:val="003444CE"/>
    <w:rsid w:val="003543E4"/>
    <w:rsid w:val="00356254"/>
    <w:rsid w:val="0035790A"/>
    <w:rsid w:val="003608F9"/>
    <w:rsid w:val="00375AE0"/>
    <w:rsid w:val="00376105"/>
    <w:rsid w:val="0038117C"/>
    <w:rsid w:val="0038769C"/>
    <w:rsid w:val="003970D7"/>
    <w:rsid w:val="003A4FC7"/>
    <w:rsid w:val="003A634C"/>
    <w:rsid w:val="003B6573"/>
    <w:rsid w:val="003C0B8D"/>
    <w:rsid w:val="003D33F6"/>
    <w:rsid w:val="003E260A"/>
    <w:rsid w:val="003E52F1"/>
    <w:rsid w:val="003F10DE"/>
    <w:rsid w:val="003F2842"/>
    <w:rsid w:val="003F2E27"/>
    <w:rsid w:val="003F2F0C"/>
    <w:rsid w:val="00410765"/>
    <w:rsid w:val="00420B5D"/>
    <w:rsid w:val="00421ACF"/>
    <w:rsid w:val="0042375D"/>
    <w:rsid w:val="00426C98"/>
    <w:rsid w:val="00427E8F"/>
    <w:rsid w:val="00431F62"/>
    <w:rsid w:val="0043444F"/>
    <w:rsid w:val="00434EA9"/>
    <w:rsid w:val="00437FBD"/>
    <w:rsid w:val="004447D7"/>
    <w:rsid w:val="004515ED"/>
    <w:rsid w:val="00453607"/>
    <w:rsid w:val="00462243"/>
    <w:rsid w:val="0046462A"/>
    <w:rsid w:val="00464701"/>
    <w:rsid w:val="0047215F"/>
    <w:rsid w:val="00472FAA"/>
    <w:rsid w:val="004817F4"/>
    <w:rsid w:val="00487442"/>
    <w:rsid w:val="004874B5"/>
    <w:rsid w:val="0049026F"/>
    <w:rsid w:val="0049167C"/>
    <w:rsid w:val="00491E57"/>
    <w:rsid w:val="004928CB"/>
    <w:rsid w:val="0049461D"/>
    <w:rsid w:val="00496AE8"/>
    <w:rsid w:val="004972B2"/>
    <w:rsid w:val="004A0769"/>
    <w:rsid w:val="004A3500"/>
    <w:rsid w:val="004A377B"/>
    <w:rsid w:val="004A7513"/>
    <w:rsid w:val="004B2D7F"/>
    <w:rsid w:val="004B4BE5"/>
    <w:rsid w:val="004B7FDA"/>
    <w:rsid w:val="004C0BE5"/>
    <w:rsid w:val="004C598D"/>
    <w:rsid w:val="004C6748"/>
    <w:rsid w:val="004C67C8"/>
    <w:rsid w:val="004D6A0B"/>
    <w:rsid w:val="004E166D"/>
    <w:rsid w:val="004E549F"/>
    <w:rsid w:val="004E7DE9"/>
    <w:rsid w:val="004F5F0A"/>
    <w:rsid w:val="00501484"/>
    <w:rsid w:val="00502B48"/>
    <w:rsid w:val="00506E4A"/>
    <w:rsid w:val="00515B53"/>
    <w:rsid w:val="00527BBD"/>
    <w:rsid w:val="00532AC6"/>
    <w:rsid w:val="005401AD"/>
    <w:rsid w:val="00541D57"/>
    <w:rsid w:val="005453E6"/>
    <w:rsid w:val="00553DD1"/>
    <w:rsid w:val="005571CC"/>
    <w:rsid w:val="00560380"/>
    <w:rsid w:val="00566C2A"/>
    <w:rsid w:val="00571047"/>
    <w:rsid w:val="0057106A"/>
    <w:rsid w:val="005731D3"/>
    <w:rsid w:val="00574D73"/>
    <w:rsid w:val="00576D46"/>
    <w:rsid w:val="005810CE"/>
    <w:rsid w:val="0059016A"/>
    <w:rsid w:val="00595777"/>
    <w:rsid w:val="005A32A1"/>
    <w:rsid w:val="005B49FA"/>
    <w:rsid w:val="005B70EB"/>
    <w:rsid w:val="005C2ADA"/>
    <w:rsid w:val="005C4838"/>
    <w:rsid w:val="005C68CB"/>
    <w:rsid w:val="005E016C"/>
    <w:rsid w:val="005E295B"/>
    <w:rsid w:val="005E3608"/>
    <w:rsid w:val="005E627E"/>
    <w:rsid w:val="005E6F9F"/>
    <w:rsid w:val="005F28BD"/>
    <w:rsid w:val="005F60F4"/>
    <w:rsid w:val="00601A43"/>
    <w:rsid w:val="0060737B"/>
    <w:rsid w:val="00611820"/>
    <w:rsid w:val="00611BCC"/>
    <w:rsid w:val="00614409"/>
    <w:rsid w:val="00615783"/>
    <w:rsid w:val="006262F0"/>
    <w:rsid w:val="0062660C"/>
    <w:rsid w:val="00627722"/>
    <w:rsid w:val="006341A3"/>
    <w:rsid w:val="00635DC0"/>
    <w:rsid w:val="00655B61"/>
    <w:rsid w:val="006634EE"/>
    <w:rsid w:val="006713D1"/>
    <w:rsid w:val="00675170"/>
    <w:rsid w:val="006801BE"/>
    <w:rsid w:val="006827A2"/>
    <w:rsid w:val="0069056C"/>
    <w:rsid w:val="0069116A"/>
    <w:rsid w:val="006A2F4C"/>
    <w:rsid w:val="006A3E58"/>
    <w:rsid w:val="006A61D0"/>
    <w:rsid w:val="006A7991"/>
    <w:rsid w:val="006B04AB"/>
    <w:rsid w:val="006B2DAA"/>
    <w:rsid w:val="006B3D4C"/>
    <w:rsid w:val="006B49FF"/>
    <w:rsid w:val="006B798D"/>
    <w:rsid w:val="006B7B9F"/>
    <w:rsid w:val="006C2226"/>
    <w:rsid w:val="006D1999"/>
    <w:rsid w:val="006D2FB0"/>
    <w:rsid w:val="006E0191"/>
    <w:rsid w:val="006F0913"/>
    <w:rsid w:val="006F69A7"/>
    <w:rsid w:val="00711184"/>
    <w:rsid w:val="00712793"/>
    <w:rsid w:val="00714DF9"/>
    <w:rsid w:val="00725630"/>
    <w:rsid w:val="00732EF6"/>
    <w:rsid w:val="00733052"/>
    <w:rsid w:val="0074502B"/>
    <w:rsid w:val="00745D3A"/>
    <w:rsid w:val="007473F0"/>
    <w:rsid w:val="00747494"/>
    <w:rsid w:val="007527F0"/>
    <w:rsid w:val="007627CB"/>
    <w:rsid w:val="00767FDA"/>
    <w:rsid w:val="0077041E"/>
    <w:rsid w:val="007734EF"/>
    <w:rsid w:val="00776A8F"/>
    <w:rsid w:val="0079396D"/>
    <w:rsid w:val="007968FB"/>
    <w:rsid w:val="00797097"/>
    <w:rsid w:val="007B078C"/>
    <w:rsid w:val="007B22E1"/>
    <w:rsid w:val="007C2497"/>
    <w:rsid w:val="007D4AD9"/>
    <w:rsid w:val="007E2420"/>
    <w:rsid w:val="007E4D17"/>
    <w:rsid w:val="007E531F"/>
    <w:rsid w:val="007F10D3"/>
    <w:rsid w:val="007F2F5D"/>
    <w:rsid w:val="007F5609"/>
    <w:rsid w:val="007F6A7F"/>
    <w:rsid w:val="00810B0F"/>
    <w:rsid w:val="0081647C"/>
    <w:rsid w:val="00825215"/>
    <w:rsid w:val="008254F3"/>
    <w:rsid w:val="00830037"/>
    <w:rsid w:val="00845AE0"/>
    <w:rsid w:val="00845E58"/>
    <w:rsid w:val="0085190F"/>
    <w:rsid w:val="00855BBB"/>
    <w:rsid w:val="00860C92"/>
    <w:rsid w:val="008625C6"/>
    <w:rsid w:val="00873854"/>
    <w:rsid w:val="00881C31"/>
    <w:rsid w:val="0088514F"/>
    <w:rsid w:val="00885B0F"/>
    <w:rsid w:val="0089229B"/>
    <w:rsid w:val="00897D7C"/>
    <w:rsid w:val="008A7410"/>
    <w:rsid w:val="008A742E"/>
    <w:rsid w:val="008B22D4"/>
    <w:rsid w:val="008B58D9"/>
    <w:rsid w:val="008C3C68"/>
    <w:rsid w:val="008C6A81"/>
    <w:rsid w:val="008C6EBA"/>
    <w:rsid w:val="008D3F7F"/>
    <w:rsid w:val="008D3FC3"/>
    <w:rsid w:val="008D5E08"/>
    <w:rsid w:val="008F1BA4"/>
    <w:rsid w:val="008F364E"/>
    <w:rsid w:val="008F5360"/>
    <w:rsid w:val="008F5453"/>
    <w:rsid w:val="008F5FFF"/>
    <w:rsid w:val="008F6E82"/>
    <w:rsid w:val="008F7ACD"/>
    <w:rsid w:val="00903EF7"/>
    <w:rsid w:val="009110BB"/>
    <w:rsid w:val="009165AC"/>
    <w:rsid w:val="009166F3"/>
    <w:rsid w:val="00934D43"/>
    <w:rsid w:val="00936AF3"/>
    <w:rsid w:val="00944A27"/>
    <w:rsid w:val="00945B5D"/>
    <w:rsid w:val="0094674A"/>
    <w:rsid w:val="00951E7F"/>
    <w:rsid w:val="009662A4"/>
    <w:rsid w:val="009731AD"/>
    <w:rsid w:val="009733A3"/>
    <w:rsid w:val="009743DA"/>
    <w:rsid w:val="00980A18"/>
    <w:rsid w:val="00982D08"/>
    <w:rsid w:val="00985A0C"/>
    <w:rsid w:val="00994AE3"/>
    <w:rsid w:val="009958D1"/>
    <w:rsid w:val="009A297F"/>
    <w:rsid w:val="009A4368"/>
    <w:rsid w:val="009A4991"/>
    <w:rsid w:val="009A6294"/>
    <w:rsid w:val="009B14E5"/>
    <w:rsid w:val="009B5898"/>
    <w:rsid w:val="009B75B4"/>
    <w:rsid w:val="009C4FE3"/>
    <w:rsid w:val="009C6FA7"/>
    <w:rsid w:val="009D2A44"/>
    <w:rsid w:val="009D2E7A"/>
    <w:rsid w:val="009D4743"/>
    <w:rsid w:val="009E1DD9"/>
    <w:rsid w:val="009F04F8"/>
    <w:rsid w:val="009F0E02"/>
    <w:rsid w:val="009F20A7"/>
    <w:rsid w:val="009F32DC"/>
    <w:rsid w:val="009F4E5E"/>
    <w:rsid w:val="00A03EC8"/>
    <w:rsid w:val="00A03FFE"/>
    <w:rsid w:val="00A13F7D"/>
    <w:rsid w:val="00A209F4"/>
    <w:rsid w:val="00A2211F"/>
    <w:rsid w:val="00A33E37"/>
    <w:rsid w:val="00A408CB"/>
    <w:rsid w:val="00A412B9"/>
    <w:rsid w:val="00A44B15"/>
    <w:rsid w:val="00A51A10"/>
    <w:rsid w:val="00A53820"/>
    <w:rsid w:val="00A65488"/>
    <w:rsid w:val="00A656F2"/>
    <w:rsid w:val="00A6632C"/>
    <w:rsid w:val="00A732A4"/>
    <w:rsid w:val="00A86161"/>
    <w:rsid w:val="00A87F99"/>
    <w:rsid w:val="00A948A8"/>
    <w:rsid w:val="00AA282C"/>
    <w:rsid w:val="00AA40EC"/>
    <w:rsid w:val="00AB74C4"/>
    <w:rsid w:val="00AC0F8A"/>
    <w:rsid w:val="00AC6062"/>
    <w:rsid w:val="00AD1CAD"/>
    <w:rsid w:val="00AD550B"/>
    <w:rsid w:val="00AD70A4"/>
    <w:rsid w:val="00AE0FCD"/>
    <w:rsid w:val="00AE1DE8"/>
    <w:rsid w:val="00AE4718"/>
    <w:rsid w:val="00AE63BF"/>
    <w:rsid w:val="00AF4326"/>
    <w:rsid w:val="00B01C4E"/>
    <w:rsid w:val="00B05310"/>
    <w:rsid w:val="00B23408"/>
    <w:rsid w:val="00B23E5E"/>
    <w:rsid w:val="00B25D62"/>
    <w:rsid w:val="00B266EA"/>
    <w:rsid w:val="00B36836"/>
    <w:rsid w:val="00B3695F"/>
    <w:rsid w:val="00B47CC1"/>
    <w:rsid w:val="00B5122B"/>
    <w:rsid w:val="00B51656"/>
    <w:rsid w:val="00B5444A"/>
    <w:rsid w:val="00B60391"/>
    <w:rsid w:val="00B7370C"/>
    <w:rsid w:val="00B86E4B"/>
    <w:rsid w:val="00B9078E"/>
    <w:rsid w:val="00BA287C"/>
    <w:rsid w:val="00BA2CCE"/>
    <w:rsid w:val="00BA3A2A"/>
    <w:rsid w:val="00BA71D3"/>
    <w:rsid w:val="00BC3483"/>
    <w:rsid w:val="00BC35C9"/>
    <w:rsid w:val="00BC65FC"/>
    <w:rsid w:val="00BC753A"/>
    <w:rsid w:val="00BD24DC"/>
    <w:rsid w:val="00BF0B34"/>
    <w:rsid w:val="00BF3096"/>
    <w:rsid w:val="00BF47DD"/>
    <w:rsid w:val="00C00A25"/>
    <w:rsid w:val="00C04DD4"/>
    <w:rsid w:val="00C05C3F"/>
    <w:rsid w:val="00C40776"/>
    <w:rsid w:val="00C4263F"/>
    <w:rsid w:val="00C44B2C"/>
    <w:rsid w:val="00C46ABC"/>
    <w:rsid w:val="00C50901"/>
    <w:rsid w:val="00C509F5"/>
    <w:rsid w:val="00C53FEC"/>
    <w:rsid w:val="00C66E18"/>
    <w:rsid w:val="00C724F9"/>
    <w:rsid w:val="00C802F1"/>
    <w:rsid w:val="00C808D1"/>
    <w:rsid w:val="00C83B49"/>
    <w:rsid w:val="00C84104"/>
    <w:rsid w:val="00CB45F7"/>
    <w:rsid w:val="00CB50F5"/>
    <w:rsid w:val="00CD0640"/>
    <w:rsid w:val="00CD2956"/>
    <w:rsid w:val="00CD64F5"/>
    <w:rsid w:val="00CE2CCE"/>
    <w:rsid w:val="00CE5322"/>
    <w:rsid w:val="00CE5618"/>
    <w:rsid w:val="00CE7366"/>
    <w:rsid w:val="00CF41D3"/>
    <w:rsid w:val="00D06713"/>
    <w:rsid w:val="00D116CA"/>
    <w:rsid w:val="00D17811"/>
    <w:rsid w:val="00D21227"/>
    <w:rsid w:val="00D34DCF"/>
    <w:rsid w:val="00D40D79"/>
    <w:rsid w:val="00D41890"/>
    <w:rsid w:val="00D41BF5"/>
    <w:rsid w:val="00D43BE3"/>
    <w:rsid w:val="00D44A42"/>
    <w:rsid w:val="00D57630"/>
    <w:rsid w:val="00D70958"/>
    <w:rsid w:val="00D71A62"/>
    <w:rsid w:val="00D722F4"/>
    <w:rsid w:val="00D72882"/>
    <w:rsid w:val="00D732C5"/>
    <w:rsid w:val="00D74881"/>
    <w:rsid w:val="00D7698D"/>
    <w:rsid w:val="00D85B43"/>
    <w:rsid w:val="00D87C1F"/>
    <w:rsid w:val="00D9075E"/>
    <w:rsid w:val="00D94EEE"/>
    <w:rsid w:val="00D977E6"/>
    <w:rsid w:val="00DA1AF2"/>
    <w:rsid w:val="00DA2C3D"/>
    <w:rsid w:val="00DA4006"/>
    <w:rsid w:val="00DB30C2"/>
    <w:rsid w:val="00DC02BF"/>
    <w:rsid w:val="00DC28BF"/>
    <w:rsid w:val="00DC5F0D"/>
    <w:rsid w:val="00DD4599"/>
    <w:rsid w:val="00DD5386"/>
    <w:rsid w:val="00DE6349"/>
    <w:rsid w:val="00DF7D9D"/>
    <w:rsid w:val="00E005FC"/>
    <w:rsid w:val="00E2085A"/>
    <w:rsid w:val="00E20F4A"/>
    <w:rsid w:val="00E2469A"/>
    <w:rsid w:val="00E3160D"/>
    <w:rsid w:val="00E33C93"/>
    <w:rsid w:val="00E348C8"/>
    <w:rsid w:val="00E454C4"/>
    <w:rsid w:val="00E45959"/>
    <w:rsid w:val="00E46816"/>
    <w:rsid w:val="00E47485"/>
    <w:rsid w:val="00E5292E"/>
    <w:rsid w:val="00E54F0C"/>
    <w:rsid w:val="00E55C5E"/>
    <w:rsid w:val="00E6228F"/>
    <w:rsid w:val="00E648F7"/>
    <w:rsid w:val="00E65675"/>
    <w:rsid w:val="00E7031A"/>
    <w:rsid w:val="00E72E02"/>
    <w:rsid w:val="00E74946"/>
    <w:rsid w:val="00E765BF"/>
    <w:rsid w:val="00E77A38"/>
    <w:rsid w:val="00E84E11"/>
    <w:rsid w:val="00E86F8B"/>
    <w:rsid w:val="00E9005F"/>
    <w:rsid w:val="00E910AE"/>
    <w:rsid w:val="00E91C77"/>
    <w:rsid w:val="00E932BD"/>
    <w:rsid w:val="00EA2AE5"/>
    <w:rsid w:val="00EA46FB"/>
    <w:rsid w:val="00EA5EA6"/>
    <w:rsid w:val="00EB4BD9"/>
    <w:rsid w:val="00EB6DC8"/>
    <w:rsid w:val="00EC4445"/>
    <w:rsid w:val="00EC4CE6"/>
    <w:rsid w:val="00EC6167"/>
    <w:rsid w:val="00ED4C4A"/>
    <w:rsid w:val="00EE10AF"/>
    <w:rsid w:val="00EE15DD"/>
    <w:rsid w:val="00EE39E1"/>
    <w:rsid w:val="00EF0BB9"/>
    <w:rsid w:val="00EF4821"/>
    <w:rsid w:val="00EF7C03"/>
    <w:rsid w:val="00F00A45"/>
    <w:rsid w:val="00F05D5E"/>
    <w:rsid w:val="00F3097E"/>
    <w:rsid w:val="00F30D54"/>
    <w:rsid w:val="00F31A9F"/>
    <w:rsid w:val="00F3311B"/>
    <w:rsid w:val="00F33A10"/>
    <w:rsid w:val="00F35187"/>
    <w:rsid w:val="00F40991"/>
    <w:rsid w:val="00F536F6"/>
    <w:rsid w:val="00F53762"/>
    <w:rsid w:val="00F65661"/>
    <w:rsid w:val="00F73519"/>
    <w:rsid w:val="00F748DB"/>
    <w:rsid w:val="00F74E2C"/>
    <w:rsid w:val="00F77122"/>
    <w:rsid w:val="00F77D48"/>
    <w:rsid w:val="00F81B27"/>
    <w:rsid w:val="00F82A10"/>
    <w:rsid w:val="00F83E4E"/>
    <w:rsid w:val="00F84B05"/>
    <w:rsid w:val="00F908B6"/>
    <w:rsid w:val="00F926DB"/>
    <w:rsid w:val="00F9413F"/>
    <w:rsid w:val="00F945B5"/>
    <w:rsid w:val="00FA1441"/>
    <w:rsid w:val="00FA4C36"/>
    <w:rsid w:val="00FB26F4"/>
    <w:rsid w:val="00FB34D7"/>
    <w:rsid w:val="00FB57C4"/>
    <w:rsid w:val="00FC361F"/>
    <w:rsid w:val="00FC7831"/>
    <w:rsid w:val="00FD6232"/>
    <w:rsid w:val="00FD7FC0"/>
    <w:rsid w:val="00FE3A96"/>
    <w:rsid w:val="00FF04FA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25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372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72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372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372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rsid w:val="00E348C8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link w:val="a3"/>
    <w:locked/>
    <w:rsid w:val="00E348C8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rsid w:val="00FA144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FA1441"/>
    <w:rPr>
      <w:rFonts w:ascii="Tahoma" w:hAnsi="Tahoma" w:cs="Tahoma"/>
      <w:sz w:val="16"/>
      <w:szCs w:val="16"/>
    </w:rPr>
  </w:style>
  <w:style w:type="paragraph" w:customStyle="1" w:styleId="Iauiue">
    <w:name w:val="Iau?iue"/>
    <w:rsid w:val="002A640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2A640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A6407"/>
    <w:rPr>
      <w:rFonts w:cs="Calibri"/>
      <w:sz w:val="22"/>
      <w:szCs w:val="22"/>
    </w:rPr>
  </w:style>
  <w:style w:type="paragraph" w:styleId="a7">
    <w:name w:val="Body Text"/>
    <w:basedOn w:val="a"/>
    <w:link w:val="a8"/>
    <w:rsid w:val="00776A8F"/>
    <w:pPr>
      <w:spacing w:after="120"/>
    </w:pPr>
  </w:style>
  <w:style w:type="character" w:customStyle="1" w:styleId="a8">
    <w:name w:val="Основной текст Знак"/>
    <w:basedOn w:val="a0"/>
    <w:link w:val="a7"/>
    <w:rsid w:val="00776A8F"/>
    <w:rPr>
      <w:rFonts w:cs="Calibri"/>
      <w:sz w:val="22"/>
      <w:szCs w:val="22"/>
    </w:rPr>
  </w:style>
  <w:style w:type="paragraph" w:styleId="a9">
    <w:name w:val="Body Text First Indent"/>
    <w:basedOn w:val="a7"/>
    <w:link w:val="aa"/>
    <w:rsid w:val="00776A8F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Красная строка Знак"/>
    <w:basedOn w:val="a8"/>
    <w:link w:val="a9"/>
    <w:rsid w:val="00776A8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1F33-4DFA-44D5-A1C3-A5B67CEA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Company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ConsultantPlus</dc:creator>
  <cp:keywords/>
  <cp:lastModifiedBy>p21_vasilievaiv</cp:lastModifiedBy>
  <cp:revision>7</cp:revision>
  <cp:lastPrinted>2017-05-18T05:39:00Z</cp:lastPrinted>
  <dcterms:created xsi:type="dcterms:W3CDTF">2019-07-25T10:14:00Z</dcterms:created>
  <dcterms:modified xsi:type="dcterms:W3CDTF">2019-07-25T10:32:00Z</dcterms:modified>
</cp:coreProperties>
</file>